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17DF" w14:textId="77777777" w:rsidR="000D44FA" w:rsidRDefault="00000000">
      <w:pPr>
        <w:pStyle w:val="Ttulo3"/>
        <w:rPr>
          <w:color w:val="2E75B5"/>
          <w:sz w:val="26"/>
          <w:szCs w:val="26"/>
        </w:rPr>
      </w:pPr>
      <w:bookmarkStart w:id="0" w:name="_heading=h.i7tj9xbdcrk7" w:colFirst="0" w:colLast="0"/>
      <w:bookmarkEnd w:id="0"/>
      <w:r>
        <w:rPr>
          <w:color w:val="2E75B5"/>
          <w:sz w:val="26"/>
          <w:szCs w:val="26"/>
        </w:rPr>
        <w:t xml:space="preserve">Pauta de Autoevaluación de Competencias </w:t>
      </w:r>
    </w:p>
    <w:p w14:paraId="20ED8494" w14:textId="77777777" w:rsidR="000D44FA" w:rsidRDefault="00000000">
      <w:pPr>
        <w:rPr>
          <w:color w:val="000000"/>
        </w:rPr>
      </w:pPr>
      <w:r>
        <w:rPr>
          <w:color w:val="000000"/>
        </w:rPr>
        <w:t xml:space="preserve">(complemento de la Pauta de Reflexión Definición Proyecto APT) </w:t>
      </w:r>
    </w:p>
    <w:p w14:paraId="5303EEF1" w14:textId="77777777" w:rsidR="000D44FA" w:rsidRDefault="000D44FA">
      <w:pPr>
        <w:jc w:val="both"/>
        <w:rPr>
          <w:color w:val="767171"/>
          <w:sz w:val="24"/>
          <w:szCs w:val="24"/>
        </w:rPr>
      </w:pPr>
    </w:p>
    <w:p w14:paraId="58F270D6" w14:textId="77777777" w:rsidR="000D44FA" w:rsidRDefault="00000000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Objetivo: </w:t>
      </w:r>
    </w:p>
    <w:p w14:paraId="67DFA10D" w14:textId="77777777" w:rsidR="000D44FA" w:rsidRDefault="00000000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9324B5D" w14:textId="77777777" w:rsidR="000D44FA" w:rsidRDefault="00000000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Instrucciones: </w:t>
      </w:r>
    </w:p>
    <w:p w14:paraId="6981E7E1" w14:textId="77777777" w:rsidR="000D44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Completa la tabla con las competencias de tu perfil de egreso (las puedes revisar con tu docente)</w:t>
      </w:r>
    </w:p>
    <w:p w14:paraId="37A98C50" w14:textId="77777777" w:rsidR="000D44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7E78B047" w14:textId="77777777" w:rsidR="000D44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770F7E1D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000000"/>
        </w:rPr>
      </w:pPr>
    </w:p>
    <w:tbl>
      <w:tblPr>
        <w:tblStyle w:val="a"/>
        <w:tblW w:w="978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7770"/>
      </w:tblGrid>
      <w:tr w:rsidR="000D44FA" w14:paraId="6F852622" w14:textId="77777777">
        <w:tc>
          <w:tcPr>
            <w:tcW w:w="2010" w:type="dxa"/>
          </w:tcPr>
          <w:p w14:paraId="28661526" w14:textId="77777777" w:rsidR="000D44FA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tegoría</w:t>
            </w:r>
          </w:p>
        </w:tc>
        <w:tc>
          <w:tcPr>
            <w:tcW w:w="7770" w:type="dxa"/>
          </w:tcPr>
          <w:p w14:paraId="6F461AF5" w14:textId="77777777" w:rsidR="000D44FA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0D44FA" w14:paraId="53FE4CF9" w14:textId="77777777">
        <w:trPr>
          <w:trHeight w:val="519"/>
        </w:trPr>
        <w:tc>
          <w:tcPr>
            <w:tcW w:w="2010" w:type="dxa"/>
          </w:tcPr>
          <w:p w14:paraId="6214CD60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ente Dominio (ED)</w:t>
            </w:r>
          </w:p>
        </w:tc>
        <w:tc>
          <w:tcPr>
            <w:tcW w:w="7770" w:type="dxa"/>
          </w:tcPr>
          <w:p w14:paraId="5317D2C9" w14:textId="77777777" w:rsidR="000D44FA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0D44FA" w14:paraId="46F2B545" w14:textId="77777777">
        <w:trPr>
          <w:trHeight w:val="489"/>
        </w:trPr>
        <w:tc>
          <w:tcPr>
            <w:tcW w:w="2010" w:type="dxa"/>
          </w:tcPr>
          <w:p w14:paraId="5DDBD222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o Dominio (AD) </w:t>
            </w:r>
          </w:p>
        </w:tc>
        <w:tc>
          <w:tcPr>
            <w:tcW w:w="7770" w:type="dxa"/>
          </w:tcPr>
          <w:p w14:paraId="55194ED9" w14:textId="77777777" w:rsidR="000D44FA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0D44FA" w14:paraId="6A37A494" w14:textId="77777777">
        <w:trPr>
          <w:trHeight w:val="554"/>
        </w:trPr>
        <w:tc>
          <w:tcPr>
            <w:tcW w:w="2010" w:type="dxa"/>
          </w:tcPr>
          <w:p w14:paraId="6820FB1F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minio Aceptable (DA) </w:t>
            </w:r>
          </w:p>
        </w:tc>
        <w:tc>
          <w:tcPr>
            <w:tcW w:w="7770" w:type="dxa"/>
          </w:tcPr>
          <w:p w14:paraId="544EB30C" w14:textId="77777777" w:rsidR="000D44FA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0D44FA" w14:paraId="12546E6E" w14:textId="77777777">
        <w:tc>
          <w:tcPr>
            <w:tcW w:w="2010" w:type="dxa"/>
          </w:tcPr>
          <w:p w14:paraId="73B1BE12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insuficiente (DP)</w:t>
            </w:r>
          </w:p>
        </w:tc>
        <w:tc>
          <w:tcPr>
            <w:tcW w:w="7770" w:type="dxa"/>
          </w:tcPr>
          <w:p w14:paraId="04D59F7F" w14:textId="77777777" w:rsidR="000D44FA" w:rsidRDefault="00000000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0D44FA" w14:paraId="23C1B0DF" w14:textId="77777777">
        <w:trPr>
          <w:trHeight w:val="590"/>
        </w:trPr>
        <w:tc>
          <w:tcPr>
            <w:tcW w:w="2010" w:type="dxa"/>
          </w:tcPr>
          <w:p w14:paraId="4C1D3AA4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no logrado (DNL)</w:t>
            </w:r>
          </w:p>
        </w:tc>
        <w:tc>
          <w:tcPr>
            <w:tcW w:w="7770" w:type="dxa"/>
          </w:tcPr>
          <w:p w14:paraId="185F86C3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no logrado de la competencia, no manejo casi ningún aspecto de manera clara.</w:t>
            </w:r>
          </w:p>
        </w:tc>
      </w:tr>
    </w:tbl>
    <w:p w14:paraId="58AB202B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</w:rPr>
      </w:pPr>
    </w:p>
    <w:p w14:paraId="37FE0490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2701D437" w14:textId="77777777" w:rsidR="000D44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En la columna de comentarios escribe por qué marcaste cada nivel.</w:t>
      </w:r>
    </w:p>
    <w:p w14:paraId="0C371BE6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3935F8D5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6697D8A5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6A5F26E7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5F645A83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27F13154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6AFE1FE8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321AF08F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4E8B595E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52F0468F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66CFCCDD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767171"/>
          <w:sz w:val="24"/>
          <w:szCs w:val="24"/>
        </w:rPr>
      </w:pPr>
    </w:p>
    <w:tbl>
      <w:tblPr>
        <w:tblStyle w:val="a0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038"/>
      </w:tblGrid>
      <w:tr w:rsidR="000D44FA" w14:paraId="288DD0CD" w14:textId="77777777" w:rsidTr="000D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CF33039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Escuela</w:t>
            </w:r>
          </w:p>
        </w:tc>
      </w:tr>
      <w:tr w:rsidR="000D44FA" w14:paraId="097C1833" w14:textId="77777777" w:rsidTr="000D4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39016FF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29CF1C44" w14:textId="100B889E" w:rsidR="000D44FA" w:rsidRDefault="00E7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Felipe Elgueta Parra</w:t>
            </w:r>
          </w:p>
        </w:tc>
      </w:tr>
      <w:tr w:rsidR="000D44FA" w14:paraId="510D0232" w14:textId="77777777" w:rsidTr="000D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8B9188B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FEF794A" w14:textId="77777777" w:rsidR="000D44FA" w:rsidRDefault="000D4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</w:p>
        </w:tc>
      </w:tr>
      <w:tr w:rsidR="000D44FA" w14:paraId="55EEB74E" w14:textId="77777777" w:rsidTr="000D4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B1A0ACF" w14:textId="77777777" w:rsidR="000D44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311D8E74" w14:textId="2069B37C" w:rsidR="000D44FA" w:rsidRDefault="00E7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2021</w:t>
            </w:r>
          </w:p>
        </w:tc>
      </w:tr>
    </w:tbl>
    <w:p w14:paraId="41FB09E5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56B778DF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57A4E551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ind w:left="435"/>
        <w:rPr>
          <w:color w:val="000000"/>
        </w:rPr>
      </w:pPr>
    </w:p>
    <w:tbl>
      <w:tblPr>
        <w:tblStyle w:val="a1"/>
        <w:tblW w:w="992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0D44FA" w14:paraId="680D231C" w14:textId="77777777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6BFE3A40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130DA3B0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0D4D42ED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bookmarkStart w:id="1" w:name="_heading=h.6986f3s5rtpr" w:colFirst="0" w:colLast="0"/>
            <w:bookmarkEnd w:id="1"/>
            <w:r>
              <w:rPr>
                <w:b/>
                <w:sz w:val="18"/>
                <w:szCs w:val="18"/>
              </w:rPr>
              <w:t>Comentarios</w:t>
            </w:r>
          </w:p>
        </w:tc>
      </w:tr>
      <w:tr w:rsidR="000D44FA" w14:paraId="3529E277" w14:textId="77777777">
        <w:trPr>
          <w:trHeight w:val="870"/>
          <w:jc w:val="center"/>
        </w:trPr>
        <w:tc>
          <w:tcPr>
            <w:tcW w:w="1931" w:type="dxa"/>
            <w:vMerge/>
            <w:vAlign w:val="center"/>
          </w:tcPr>
          <w:p w14:paraId="5B08DF08" w14:textId="77777777" w:rsidR="000D44FA" w:rsidRDefault="000D4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612B64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70CA9456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6A98E92" w14:textId="77777777" w:rsidR="000D44FA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1CF3D19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1667BB8E" w14:textId="77777777" w:rsidR="000D44F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vAlign w:val="center"/>
          </w:tcPr>
          <w:p w14:paraId="2492F767" w14:textId="77777777" w:rsidR="000D44FA" w:rsidRDefault="000D4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D44FA" w14:paraId="7C493E5C" w14:textId="77777777" w:rsidTr="00E774C2">
        <w:trPr>
          <w:trHeight w:val="591"/>
          <w:jc w:val="center"/>
        </w:trPr>
        <w:tc>
          <w:tcPr>
            <w:tcW w:w="1931" w:type="dxa"/>
          </w:tcPr>
          <w:p w14:paraId="22E1C3FA" w14:textId="77777777" w:rsidR="000D44FA" w:rsidRDefault="00000000">
            <w:pPr>
              <w:numPr>
                <w:ilvl w:val="0"/>
                <w:numId w:val="2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pruebas de certificación tanto de los productos como de los procesos utilizando buenas prácticas definidas por la industria .</w:t>
            </w:r>
          </w:p>
          <w:p w14:paraId="4A281201" w14:textId="77777777" w:rsidR="000D44FA" w:rsidRDefault="000D44F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E479570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B3CEB2B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0B167F4E" w14:textId="79560716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91E8D07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154081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584B2F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44FA" w14:paraId="33DF6961" w14:textId="77777777" w:rsidTr="00E774C2">
        <w:trPr>
          <w:trHeight w:val="576"/>
          <w:jc w:val="center"/>
        </w:trPr>
        <w:tc>
          <w:tcPr>
            <w:tcW w:w="1931" w:type="dxa"/>
          </w:tcPr>
          <w:p w14:paraId="20EA4C08" w14:textId="77777777" w:rsidR="000D44FA" w:rsidRDefault="00000000">
            <w:pPr>
              <w:numPr>
                <w:ilvl w:val="0"/>
                <w:numId w:val="3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recer propuestas de solución informática analizando de forma integral los </w:t>
            </w:r>
            <w:r>
              <w:rPr>
                <w:sz w:val="20"/>
                <w:szCs w:val="20"/>
              </w:rPr>
              <w:lastRenderedPageBreak/>
              <w:t>procesos de acuerdo a los requerimientos de la organización.</w:t>
            </w:r>
          </w:p>
        </w:tc>
        <w:tc>
          <w:tcPr>
            <w:tcW w:w="1017" w:type="dxa"/>
          </w:tcPr>
          <w:p w14:paraId="57738514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05C5369F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79CD29E1" w14:textId="745ADA30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ECC9ED0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F577FE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090A5D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44FA" w14:paraId="749DB45C" w14:textId="77777777" w:rsidTr="00E774C2">
        <w:trPr>
          <w:trHeight w:val="591"/>
          <w:jc w:val="center"/>
        </w:trPr>
        <w:tc>
          <w:tcPr>
            <w:tcW w:w="1931" w:type="dxa"/>
          </w:tcPr>
          <w:p w14:paraId="1CDA6EAE" w14:textId="77777777" w:rsidR="000D44FA" w:rsidRDefault="00000000">
            <w:pPr>
              <w:numPr>
                <w:ilvl w:val="0"/>
                <w:numId w:val="8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2D4C4C8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378DEFA5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5B2F4F41" w14:textId="5C7165BD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0057F1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3A7E89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151A45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44FA" w14:paraId="28EBDF61" w14:textId="77777777" w:rsidTr="00E774C2">
        <w:trPr>
          <w:trHeight w:val="591"/>
          <w:jc w:val="center"/>
        </w:trPr>
        <w:tc>
          <w:tcPr>
            <w:tcW w:w="1931" w:type="dxa"/>
          </w:tcPr>
          <w:p w14:paraId="611D31D2" w14:textId="77777777" w:rsidR="000D44FA" w:rsidRDefault="00000000">
            <w:pPr>
              <w:numPr>
                <w:ilvl w:val="0"/>
                <w:numId w:val="6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 modelos de los datos para soportar los requerimientos de la organización de acuerdo a un diseño definido y escalable en el tiempo</w:t>
            </w:r>
          </w:p>
        </w:tc>
        <w:tc>
          <w:tcPr>
            <w:tcW w:w="1017" w:type="dxa"/>
          </w:tcPr>
          <w:p w14:paraId="380D1DA1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6A36893F" w14:textId="0558D8B5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93C14F8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FD5B31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A02C43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CEC86D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44FA" w14:paraId="7CF12B69" w14:textId="77777777" w:rsidTr="00E774C2">
        <w:trPr>
          <w:trHeight w:val="591"/>
          <w:jc w:val="center"/>
        </w:trPr>
        <w:tc>
          <w:tcPr>
            <w:tcW w:w="1931" w:type="dxa"/>
          </w:tcPr>
          <w:p w14:paraId="7BE567A6" w14:textId="77777777" w:rsidR="000D44FA" w:rsidRDefault="00000000">
            <w:pPr>
              <w:numPr>
                <w:ilvl w:val="0"/>
                <w:numId w:val="7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la transform</w:t>
            </w:r>
            <w:r>
              <w:rPr>
                <w:sz w:val="20"/>
                <w:szCs w:val="20"/>
              </w:rPr>
              <w:lastRenderedPageBreak/>
              <w:t>ación de grandes volúmenes de datos para la obtención de información y conocimiento de la organización a fin de apoyar la toma de decisiones y la mejora de los procesos de negocios de acuerdo a las necesidades de la organización.</w:t>
            </w:r>
          </w:p>
        </w:tc>
        <w:tc>
          <w:tcPr>
            <w:tcW w:w="1017" w:type="dxa"/>
          </w:tcPr>
          <w:p w14:paraId="2AC63C39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201265C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294E1E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8A6C5AB" w14:textId="3C7E5173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0F9F2C1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E2DAD0" w14:textId="54549CAD" w:rsidR="000D44FA" w:rsidRDefault="00AD0FC0" w:rsidP="00AD0F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conocimientos son básicos</w:t>
            </w:r>
          </w:p>
        </w:tc>
      </w:tr>
      <w:tr w:rsidR="000D44FA" w14:paraId="0DA81399" w14:textId="77777777" w:rsidTr="00E774C2">
        <w:trPr>
          <w:trHeight w:val="576"/>
          <w:jc w:val="center"/>
        </w:trPr>
        <w:tc>
          <w:tcPr>
            <w:tcW w:w="1931" w:type="dxa"/>
          </w:tcPr>
          <w:p w14:paraId="4B1B50C8" w14:textId="77777777" w:rsidR="000D44FA" w:rsidRDefault="00000000">
            <w:pPr>
              <w:numPr>
                <w:ilvl w:val="0"/>
                <w:numId w:val="1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 el modelo arquitectónico de una solución sistémica que soporte los procesos de negocio de acuerdo a los requerimientos de la organizaci</w:t>
            </w:r>
            <w:r>
              <w:rPr>
                <w:sz w:val="20"/>
                <w:szCs w:val="20"/>
              </w:rPr>
              <w:lastRenderedPageBreak/>
              <w:t>ón y estándares de la industria.</w:t>
            </w:r>
          </w:p>
        </w:tc>
        <w:tc>
          <w:tcPr>
            <w:tcW w:w="1017" w:type="dxa"/>
          </w:tcPr>
          <w:p w14:paraId="71F6E963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286467EA" w14:textId="55077D5F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EF333AE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12727A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BE8B1C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EB9460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44FA" w14:paraId="05EBA85A" w14:textId="77777777" w:rsidTr="00E774C2">
        <w:trPr>
          <w:trHeight w:val="591"/>
          <w:jc w:val="center"/>
        </w:trPr>
        <w:tc>
          <w:tcPr>
            <w:tcW w:w="1931" w:type="dxa"/>
          </w:tcPr>
          <w:p w14:paraId="04049D91" w14:textId="77777777" w:rsidR="000D44FA" w:rsidRDefault="00000000">
            <w:pPr>
              <w:numPr>
                <w:ilvl w:val="0"/>
                <w:numId w:val="5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una solución de software utilizando técnicas que permitan sistematizar el proceso de desarrollo y mantenimiento, asegurando el logro de los objetivos </w:t>
            </w:r>
          </w:p>
        </w:tc>
        <w:tc>
          <w:tcPr>
            <w:tcW w:w="1017" w:type="dxa"/>
          </w:tcPr>
          <w:p w14:paraId="401D7401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44F82A46" w14:textId="1B618220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F7A8615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76DED9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4FF130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E4ADC8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44FA" w14:paraId="2C1194AC" w14:textId="77777777" w:rsidTr="00E774C2">
        <w:trPr>
          <w:trHeight w:val="576"/>
          <w:jc w:val="center"/>
        </w:trPr>
        <w:tc>
          <w:tcPr>
            <w:tcW w:w="1931" w:type="dxa"/>
          </w:tcPr>
          <w:p w14:paraId="3CA63E3E" w14:textId="77777777" w:rsidR="000D44FA" w:rsidRDefault="00000000">
            <w:pPr>
              <w:numPr>
                <w:ilvl w:val="0"/>
                <w:numId w:val="9"/>
              </w:numPr>
              <w:spacing w:after="16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r Consultas o rutinas para manipular información de una base de datos de acuerdo a los requerimientos de la organización </w:t>
            </w:r>
          </w:p>
        </w:tc>
        <w:tc>
          <w:tcPr>
            <w:tcW w:w="1017" w:type="dxa"/>
          </w:tcPr>
          <w:p w14:paraId="50AE972E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54EAA490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48B814E2" w14:textId="06C9CC96" w:rsidR="000D44FA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9060382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C17129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1F110D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  <w:p w14:paraId="00DE13CA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  <w:p w14:paraId="62A9EDB8" w14:textId="77777777" w:rsidR="000D44FA" w:rsidRDefault="000D44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0FC0" w14:paraId="7E430795" w14:textId="77777777" w:rsidTr="00E774C2">
        <w:trPr>
          <w:trHeight w:val="576"/>
          <w:jc w:val="center"/>
        </w:trPr>
        <w:tc>
          <w:tcPr>
            <w:tcW w:w="1931" w:type="dxa"/>
          </w:tcPr>
          <w:p w14:paraId="0F1A8630" w14:textId="5287341F" w:rsidR="00AD0FC0" w:rsidRDefault="00AD0FC0">
            <w:pPr>
              <w:numPr>
                <w:ilvl w:val="0"/>
                <w:numId w:val="9"/>
              </w:numPr>
              <w:ind w:right="144"/>
              <w:rPr>
                <w:sz w:val="20"/>
                <w:szCs w:val="20"/>
              </w:rPr>
            </w:pPr>
            <w:r w:rsidRPr="00AD0FC0">
              <w:rPr>
                <w:sz w:val="20"/>
                <w:szCs w:val="20"/>
              </w:rPr>
              <w:t xml:space="preserve">Construir programas y rutinas de variada complejidad para </w:t>
            </w:r>
            <w:r w:rsidRPr="00AD0FC0">
              <w:rPr>
                <w:sz w:val="20"/>
                <w:szCs w:val="20"/>
              </w:rPr>
              <w:lastRenderedPageBreak/>
              <w:t>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079A9610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507BA73F" w14:textId="06BA4A7F" w:rsidR="00AD0FC0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2CC0802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5C12AF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45BB3C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2CC9B6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0FC0" w14:paraId="634222D1" w14:textId="77777777" w:rsidTr="00E774C2">
        <w:trPr>
          <w:trHeight w:val="576"/>
          <w:jc w:val="center"/>
        </w:trPr>
        <w:tc>
          <w:tcPr>
            <w:tcW w:w="1931" w:type="dxa"/>
          </w:tcPr>
          <w:p w14:paraId="18730D96" w14:textId="43193F88" w:rsidR="00AD0FC0" w:rsidRDefault="00AD0FC0">
            <w:pPr>
              <w:numPr>
                <w:ilvl w:val="0"/>
                <w:numId w:val="9"/>
              </w:numPr>
              <w:ind w:right="144"/>
              <w:rPr>
                <w:sz w:val="20"/>
                <w:szCs w:val="20"/>
              </w:rPr>
            </w:pPr>
            <w:r w:rsidRPr="00AD0FC0">
              <w:rPr>
                <w:sz w:val="20"/>
                <w:szCs w:val="20"/>
              </w:rPr>
              <w:t>Implementar soluciones sistémicas Integrales para automatizar y optimizar procesos de negocio de acuerdo a las necesidades de la organización</w:t>
            </w:r>
          </w:p>
        </w:tc>
        <w:tc>
          <w:tcPr>
            <w:tcW w:w="1017" w:type="dxa"/>
          </w:tcPr>
          <w:p w14:paraId="10DCFC8D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08D16486" w14:textId="33C89FDD" w:rsidR="00AD0FC0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40A1E1A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31B8D6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8CF170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172DBB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0FC0" w14:paraId="60EFAC86" w14:textId="77777777" w:rsidTr="00E774C2">
        <w:trPr>
          <w:trHeight w:val="576"/>
          <w:jc w:val="center"/>
        </w:trPr>
        <w:tc>
          <w:tcPr>
            <w:tcW w:w="1931" w:type="dxa"/>
          </w:tcPr>
          <w:p w14:paraId="5E0D2952" w14:textId="77777777" w:rsidR="00AD0FC0" w:rsidRDefault="00AD0FC0" w:rsidP="00AD0FC0">
            <w:pPr>
              <w:pStyle w:val="NormalWeb"/>
              <w:numPr>
                <w:ilvl w:val="0"/>
                <w:numId w:val="9"/>
              </w:numPr>
              <w:spacing w:before="0" w:beforeAutospacing="0" w:after="160" w:afterAutospacing="0"/>
              <w:ind w:right="14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olver las vulnerabilidades sistémicas para asegurar que el software construido cumple la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ormas de seguridad exigidas por la industria </w:t>
            </w:r>
          </w:p>
          <w:p w14:paraId="74188424" w14:textId="77777777" w:rsidR="00AD0FC0" w:rsidRDefault="00AD0FC0" w:rsidP="00AD0FC0">
            <w:pPr>
              <w:numPr>
                <w:ilvl w:val="0"/>
                <w:numId w:val="9"/>
              </w:numPr>
              <w:ind w:right="144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B9242F3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651F5771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7E6A6AEE" w14:textId="32A99DD4" w:rsidR="00AD0FC0" w:rsidRDefault="00E77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952758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13309D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3CC21D" w14:textId="77777777" w:rsidR="00AD0FC0" w:rsidRDefault="00AD0F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814DD8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ind w:left="435"/>
        <w:rPr>
          <w:sz w:val="20"/>
          <w:szCs w:val="20"/>
        </w:rPr>
      </w:pPr>
    </w:p>
    <w:p w14:paraId="3C729808" w14:textId="77777777" w:rsidR="00AD0FC0" w:rsidRDefault="00AD0FC0">
      <w:pPr>
        <w:pBdr>
          <w:top w:val="nil"/>
          <w:left w:val="nil"/>
          <w:bottom w:val="nil"/>
          <w:right w:val="nil"/>
          <w:between w:val="nil"/>
        </w:pBdr>
        <w:ind w:left="435"/>
        <w:rPr>
          <w:sz w:val="20"/>
          <w:szCs w:val="20"/>
        </w:rPr>
      </w:pPr>
    </w:p>
    <w:p w14:paraId="30943CA0" w14:textId="77777777" w:rsidR="000D44FA" w:rsidRDefault="000D44FA">
      <w:pPr>
        <w:pBdr>
          <w:top w:val="nil"/>
          <w:left w:val="nil"/>
          <w:bottom w:val="nil"/>
          <w:right w:val="nil"/>
          <w:between w:val="nil"/>
        </w:pBdr>
        <w:ind w:left="435"/>
        <w:rPr>
          <w:sz w:val="20"/>
          <w:szCs w:val="20"/>
        </w:rPr>
      </w:pPr>
    </w:p>
    <w:p w14:paraId="41E681D8" w14:textId="77777777" w:rsidR="000D44FA" w:rsidRDefault="000D44FA">
      <w:pPr>
        <w:rPr>
          <w:sz w:val="20"/>
          <w:szCs w:val="20"/>
        </w:rPr>
      </w:pPr>
    </w:p>
    <w:sectPr w:rsidR="000D4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134" w:left="1077" w:header="567" w:footer="46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DBFF" w14:textId="77777777" w:rsidR="004B6006" w:rsidRDefault="004B6006">
      <w:pPr>
        <w:spacing w:after="0" w:line="240" w:lineRule="auto"/>
      </w:pPr>
      <w:r>
        <w:separator/>
      </w:r>
    </w:p>
  </w:endnote>
  <w:endnote w:type="continuationSeparator" w:id="0">
    <w:p w14:paraId="4EF040BF" w14:textId="77777777" w:rsidR="004B6006" w:rsidRDefault="004B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62E4DE-BB11-47C5-ABD3-3258B13B5CAE}"/>
    <w:embedBold r:id="rId2" w:fontKey="{0CDA4A35-5B6F-4FD1-99DE-471428953E18}"/>
    <w:embedBoldItalic r:id="rId3" w:fontKey="{14725EA9-7EA4-4EC2-B5F4-2D77F8D37B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C3E3136F-A46B-4B10-A011-DD26CA51A1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8D7D03A-ACC2-4292-B357-5AD6DF047EC2}"/>
    <w:embedItalic r:id="rId6" w:fontKey="{98ADECE1-250A-43DE-AAEE-BB9369D74600}"/>
  </w:font>
  <w:font w:name="Segoe UI">
    <w:panose1 w:val="020B0502040204020203"/>
    <w:charset w:val="00"/>
    <w:family w:val="roman"/>
    <w:notTrueType/>
    <w:pitch w:val="default"/>
    <w:embedRegular r:id="rId7" w:fontKey="{5087204D-1898-4A6A-BA17-ED37C7971DA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5AB079E5-2242-4A78-B3BA-5AC51A53CF32}"/>
    <w:embedBold r:id="rId9" w:fontKey="{D5F0A308-F848-482D-A72B-933F35ABD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3AD8" w14:textId="77777777" w:rsidR="000D44FA" w:rsidRDefault="000D44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D603" w14:textId="77777777" w:rsidR="000D44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9600E53" wp14:editId="25126F47">
              <wp:simplePos x="0" y="0"/>
              <wp:positionH relativeFrom="column">
                <wp:posOffset>-673099</wp:posOffset>
              </wp:positionH>
              <wp:positionV relativeFrom="paragraph">
                <wp:posOffset>0</wp:posOffset>
              </wp:positionV>
              <wp:extent cx="7753350" cy="190500"/>
              <wp:effectExtent l="0" t="0" r="0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90500"/>
                        <a:chOff x="1469325" y="3679975"/>
                        <a:chExt cx="7753375" cy="871750"/>
                      </a:xfrm>
                    </wpg:grpSpPr>
                    <wpg:grpSp>
                      <wpg:cNvPr id="1155077197" name="Grupo 1155077197"/>
                      <wpg:cNvGrpSpPr/>
                      <wpg:grpSpPr>
                        <a:xfrm>
                          <a:off x="1469325" y="3684750"/>
                          <a:ext cx="7753350" cy="190500"/>
                          <a:chOff x="0" y="14970"/>
                          <a:chExt cx="12255" cy="300"/>
                        </a:xfrm>
                      </wpg:grpSpPr>
                      <wps:wsp>
                        <wps:cNvPr id="1801937103" name="Rectángulo 1801937103"/>
                        <wps:cNvSpPr/>
                        <wps:spPr>
                          <a:xfrm>
                            <a:off x="0" y="14970"/>
                            <a:ext cx="122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FEAC12" w14:textId="77777777" w:rsidR="000D44FA" w:rsidRDefault="000D44F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6672495" name="Rectángulo 2026672495"/>
                        <wps:cNvSpPr/>
                        <wps:spPr>
                          <a:xfrm>
                            <a:off x="10803" y="14982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F3B8F" w14:textId="77777777" w:rsidR="000D44FA" w:rsidRDefault="0000000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GE    \* MERGEFORMAT</w:t>
                              </w:r>
                              <w:r>
                                <w:rPr>
                                  <w:color w:val="8C8C8C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g:grpSp>
                        <wpg:cNvPr id="2112079467" name="Grupo 2112079467"/>
                        <wpg:cNvGrpSpPr/>
                        <wpg:grpSpPr>
                          <a:xfrm flipH="1">
                            <a:off x="0" y="14970"/>
                            <a:ext cx="12255" cy="230"/>
                            <a:chOff x="-8" y="14978"/>
                            <a:chExt cx="12255" cy="230"/>
                          </a:xfrm>
                        </wpg:grpSpPr>
                        <wps:wsp>
                          <wps:cNvPr id="2121870041" name="Conector: angular 2121870041"/>
                          <wps:cNvCnPr/>
                          <wps:spPr>
                            <a:xfrm rot="10800000" flipH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923254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2736714" name="Conector: angular 242736714"/>
                          <wps:cNvCnPr/>
                          <wps:spPr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14609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9600E53" id="Grupo 33" o:spid="_x0000_s1026" style="position:absolute;margin-left:-53pt;margin-top:0;width:610.5pt;height:15pt;z-index:251658240" coordorigin="14693,36799" coordsize="77533,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">
              <v:group id="Grupo 1155077197" o:spid="_x0000_s1027" style="position:absolute;left:14693;top:36847;width:77533;height:1905" coordorigin=",14970" coordsize="1225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">
                <v:rect id="Rectángulo 1801937103" o:spid="_x0000_s1028" style="position:absolute;top:14970;width:12250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" filled="f" stroked="f">
                  <v:textbox inset="2.53958mm,2.53958mm,2.53958mm,2.53958mm">
                    <w:txbxContent>
                      <w:p w14:paraId="1BFEAC12" w14:textId="77777777" w:rsidR="000D44FA" w:rsidRDefault="000D44F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026672495" o:spid="_x0000_s1029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" filled="f" stroked="f">
                  <v:textbox inset="0,0,0,0">
                    <w:txbxContent>
                      <w:p w14:paraId="0D8F3B8F" w14:textId="77777777" w:rsidR="000D44FA" w:rsidRDefault="00000000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PAGE    \* MERGEFORMAT</w:t>
                        </w:r>
                        <w:r>
                          <w:rPr>
                            <w:color w:val="8C8C8C"/>
                          </w:rPr>
                          <w:t>0</w:t>
                        </w:r>
                      </w:p>
                    </w:txbxContent>
                  </v:textbox>
                </v:rect>
                <v:group id="Grupo 2112079467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2121870041" o:spid="_x0000_s1031" type="#_x0000_t34" style="position:absolute;left:-8;top:14978;width:1260;height:2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" adj="199423" strokecolor="#a5a5a5"/>
                  <v:shape id="Conector: angular 242736714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" adj="3156" strokecolor="#a5a5a5"/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C8A9" w14:textId="77777777" w:rsidR="000D44FA" w:rsidRDefault="000D44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50F1" w14:textId="77777777" w:rsidR="004B6006" w:rsidRDefault="004B6006">
      <w:pPr>
        <w:spacing w:after="0" w:line="240" w:lineRule="auto"/>
      </w:pPr>
      <w:r>
        <w:separator/>
      </w:r>
    </w:p>
  </w:footnote>
  <w:footnote w:type="continuationSeparator" w:id="0">
    <w:p w14:paraId="5644AEEE" w14:textId="77777777" w:rsidR="004B6006" w:rsidRDefault="004B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7CE1" w14:textId="77777777" w:rsidR="000D44FA" w:rsidRDefault="000D44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48A5" w14:textId="77777777" w:rsidR="000D44FA" w:rsidRDefault="000D44F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1008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720"/>
      <w:gridCol w:w="3366"/>
    </w:tblGrid>
    <w:tr w:rsidR="000D44FA" w14:paraId="396E7351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33508B4E" w14:textId="77777777" w:rsidR="000D44FA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33FCED01" w14:textId="77777777" w:rsidR="000D44FA" w:rsidRDefault="00000000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91D05A6" w14:textId="77777777" w:rsidR="000D44FA" w:rsidRDefault="00000000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168F942A" wp14:editId="1D33DADD">
                <wp:extent cx="1996440" cy="428625"/>
                <wp:effectExtent l="0" t="0" r="0" b="0"/>
                <wp:docPr id="34" name="image3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D4AC53D" w14:textId="77777777" w:rsidR="000D44FA" w:rsidRDefault="000D44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34E4" w14:textId="77777777" w:rsidR="000D44FA" w:rsidRDefault="000D44F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08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7"/>
      <w:gridCol w:w="5941"/>
      <w:gridCol w:w="3358"/>
    </w:tblGrid>
    <w:tr w:rsidR="000D44FA" w14:paraId="2B393AE7" w14:textId="77777777">
      <w:trPr>
        <w:trHeight w:val="1091"/>
      </w:trPr>
      <w:tc>
        <w:tcPr>
          <w:tcW w:w="787" w:type="dxa"/>
          <w:tcBorders>
            <w:top w:val="nil"/>
            <w:left w:val="nil"/>
            <w:bottom w:val="nil"/>
            <w:right w:val="nil"/>
          </w:tcBorders>
        </w:tcPr>
        <w:p w14:paraId="696F0B22" w14:textId="77777777" w:rsidR="000D44FA" w:rsidRDefault="00000000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4F43CA90" wp14:editId="76BED2FF">
                <wp:extent cx="363448" cy="578253"/>
                <wp:effectExtent l="0" t="0" r="0" b="0"/>
                <wp:docPr id="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tcBorders>
            <w:top w:val="nil"/>
            <w:left w:val="nil"/>
            <w:bottom w:val="nil"/>
            <w:right w:val="nil"/>
          </w:tcBorders>
        </w:tcPr>
        <w:p w14:paraId="640AFE60" w14:textId="77777777" w:rsidR="000D44FA" w:rsidRDefault="00000000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PTR7862</w:t>
          </w:r>
        </w:p>
        <w:p w14:paraId="14CD9FB7" w14:textId="77777777" w:rsidR="000D44FA" w:rsidRDefault="00000000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F74E61B" w14:textId="77777777" w:rsidR="000D44FA" w:rsidRDefault="00000000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Autoevaluación de Competencias – Fase 1</w:t>
          </w:r>
        </w:p>
        <w:p w14:paraId="32AC5D3F" w14:textId="77777777" w:rsidR="000D44FA" w:rsidRDefault="000D44FA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3358" w:type="dxa"/>
          <w:tcBorders>
            <w:top w:val="nil"/>
            <w:left w:val="nil"/>
            <w:bottom w:val="nil"/>
            <w:right w:val="nil"/>
          </w:tcBorders>
        </w:tcPr>
        <w:p w14:paraId="1981FFA6" w14:textId="77777777" w:rsidR="000D44FA" w:rsidRDefault="00000000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11B174EE" wp14:editId="5FDF7E57">
                <wp:extent cx="1908834" cy="470407"/>
                <wp:effectExtent l="0" t="0" r="0" b="0"/>
                <wp:docPr id="3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D958137" w14:textId="77777777" w:rsidR="000D44FA" w:rsidRDefault="000D44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49E"/>
    <w:multiLevelType w:val="multilevel"/>
    <w:tmpl w:val="8F02A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85F12"/>
    <w:multiLevelType w:val="multilevel"/>
    <w:tmpl w:val="DB004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E82E33"/>
    <w:multiLevelType w:val="multilevel"/>
    <w:tmpl w:val="4912A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CA79E7"/>
    <w:multiLevelType w:val="multilevel"/>
    <w:tmpl w:val="B5AAF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6505BD"/>
    <w:multiLevelType w:val="multilevel"/>
    <w:tmpl w:val="AC66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29567F"/>
    <w:multiLevelType w:val="multilevel"/>
    <w:tmpl w:val="0C2A1F8C"/>
    <w:lvl w:ilvl="0">
      <w:numFmt w:val="bullet"/>
      <w:lvlText w:val="-"/>
      <w:lvlJc w:val="left"/>
      <w:pPr>
        <w:ind w:left="79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B15D3A"/>
    <w:multiLevelType w:val="multilevel"/>
    <w:tmpl w:val="634CD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3616CE"/>
    <w:multiLevelType w:val="multilevel"/>
    <w:tmpl w:val="0B46F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2C306A"/>
    <w:multiLevelType w:val="multilevel"/>
    <w:tmpl w:val="0E6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10309"/>
    <w:multiLevelType w:val="multilevel"/>
    <w:tmpl w:val="5628B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02087731">
    <w:abstractNumId w:val="6"/>
  </w:num>
  <w:num w:numId="2" w16cid:durableId="2080978632">
    <w:abstractNumId w:val="7"/>
  </w:num>
  <w:num w:numId="3" w16cid:durableId="626591635">
    <w:abstractNumId w:val="0"/>
  </w:num>
  <w:num w:numId="4" w16cid:durableId="726297119">
    <w:abstractNumId w:val="5"/>
  </w:num>
  <w:num w:numId="5" w16cid:durableId="1744252406">
    <w:abstractNumId w:val="4"/>
  </w:num>
  <w:num w:numId="6" w16cid:durableId="200672241">
    <w:abstractNumId w:val="9"/>
  </w:num>
  <w:num w:numId="7" w16cid:durableId="865599699">
    <w:abstractNumId w:val="3"/>
  </w:num>
  <w:num w:numId="8" w16cid:durableId="1284457474">
    <w:abstractNumId w:val="2"/>
  </w:num>
  <w:num w:numId="9" w16cid:durableId="2017270995">
    <w:abstractNumId w:val="1"/>
  </w:num>
  <w:num w:numId="10" w16cid:durableId="216356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FA"/>
    <w:rsid w:val="000D44FA"/>
    <w:rsid w:val="004B6006"/>
    <w:rsid w:val="00707F0C"/>
    <w:rsid w:val="00AD0FC0"/>
    <w:rsid w:val="00E7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59EF"/>
  <w15:docId w15:val="{47D341FF-6DBD-4133-9DB1-80AB2456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40" w:line="288" w:lineRule="auto"/>
      <w:ind w:left="432" w:right="1080"/>
    </w:pPr>
    <w:rPr>
      <w:smallCaps/>
      <w:color w:val="5B9BD5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4j4X2UGZEIMYM0TFUxbhMZwRTw==">CgMxLjAyDmguaTd0ajl4YmRjcms3Mg5oLjY5ODZmM3M1cnRwcjgAciExbG9LcW1TaHp4WDdKM2VmYTJFaW1fYjJNNC0tMmhSO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DE780-BF67-4259-8D8B-0AD9CB11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ureira Q.</dc:creator>
  <cp:lastModifiedBy>felipe elgueta parra</cp:lastModifiedBy>
  <cp:revision>2</cp:revision>
  <dcterms:created xsi:type="dcterms:W3CDTF">2022-02-07T13:42:00Z</dcterms:created>
  <dcterms:modified xsi:type="dcterms:W3CDTF">2025-04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